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0" w:rsidRDefault="00CD15C0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C5E0C">
        <w:rPr>
          <w:rFonts w:ascii="Times New Roman" w:hAnsi="Times New Roman"/>
          <w:sz w:val="28"/>
          <w:szCs w:val="28"/>
        </w:rPr>
        <w:t>П</w:t>
      </w:r>
      <w:r w:rsidRPr="00CD15C0">
        <w:rPr>
          <w:rFonts w:ascii="Times New Roman" w:hAnsi="Times New Roman"/>
          <w:sz w:val="28"/>
          <w:szCs w:val="28"/>
        </w:rPr>
        <w:t xml:space="preserve">риложение </w:t>
      </w:r>
      <w:r w:rsidR="009C19A4">
        <w:rPr>
          <w:rFonts w:ascii="Times New Roman" w:hAnsi="Times New Roman"/>
          <w:sz w:val="28"/>
          <w:szCs w:val="28"/>
        </w:rPr>
        <w:t>2</w:t>
      </w:r>
    </w:p>
    <w:p w:rsidR="00430871" w:rsidRPr="00CD15C0" w:rsidRDefault="00430871" w:rsidP="009C19A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77F2" w:rsidRDefault="002B7960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 xml:space="preserve">Перечень объектов (государственной) муниципальной собственности, которые </w:t>
      </w:r>
      <w:r w:rsidR="00675B26">
        <w:rPr>
          <w:rFonts w:ascii="Times New Roman" w:hAnsi="Times New Roman"/>
          <w:b/>
          <w:sz w:val="28"/>
          <w:szCs w:val="28"/>
        </w:rPr>
        <w:t>в 20</w:t>
      </w:r>
      <w:r w:rsidR="008D257A">
        <w:rPr>
          <w:rFonts w:ascii="Times New Roman" w:hAnsi="Times New Roman"/>
          <w:b/>
          <w:sz w:val="28"/>
          <w:szCs w:val="28"/>
        </w:rPr>
        <w:t>2</w:t>
      </w:r>
      <w:r w:rsidR="000F7FE3">
        <w:rPr>
          <w:rFonts w:ascii="Times New Roman" w:hAnsi="Times New Roman"/>
          <w:b/>
          <w:sz w:val="28"/>
          <w:szCs w:val="28"/>
        </w:rPr>
        <w:t>2</w:t>
      </w:r>
      <w:r w:rsidR="00675B26">
        <w:rPr>
          <w:rFonts w:ascii="Times New Roman" w:hAnsi="Times New Roman"/>
          <w:b/>
          <w:sz w:val="28"/>
          <w:szCs w:val="28"/>
        </w:rPr>
        <w:t xml:space="preserve"> году </w:t>
      </w:r>
      <w:r w:rsidRPr="00B0649D">
        <w:rPr>
          <w:rFonts w:ascii="Times New Roman" w:hAnsi="Times New Roman"/>
          <w:b/>
          <w:sz w:val="28"/>
          <w:szCs w:val="28"/>
        </w:rPr>
        <w:t xml:space="preserve">могут быть переданы под реализацию проектов в рамках </w:t>
      </w:r>
      <w:proofErr w:type="spellStart"/>
      <w:r w:rsidR="00BF68E7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="002117E8">
        <w:rPr>
          <w:rFonts w:ascii="Times New Roman" w:hAnsi="Times New Roman"/>
          <w:b/>
          <w:sz w:val="28"/>
          <w:szCs w:val="28"/>
        </w:rPr>
        <w:t>-</w:t>
      </w:r>
      <w:r w:rsidR="00107D3C">
        <w:rPr>
          <w:rFonts w:ascii="Times New Roman" w:hAnsi="Times New Roman"/>
          <w:b/>
          <w:sz w:val="28"/>
          <w:szCs w:val="28"/>
        </w:rPr>
        <w:t>частного партнерства</w:t>
      </w:r>
      <w:r w:rsidR="000477F2">
        <w:rPr>
          <w:rFonts w:ascii="Times New Roman" w:hAnsi="Times New Roman"/>
          <w:b/>
          <w:sz w:val="28"/>
          <w:szCs w:val="28"/>
        </w:rPr>
        <w:t xml:space="preserve"> </w:t>
      </w:r>
    </w:p>
    <w:p w:rsidR="002B7960" w:rsidRPr="00B0649D" w:rsidRDefault="00CC45E9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>(</w:t>
      </w:r>
      <w:r w:rsidR="002B7960" w:rsidRPr="00B0649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B7960" w:rsidRPr="00B0649D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="002B7960" w:rsidRPr="00B0649D">
        <w:rPr>
          <w:rFonts w:ascii="Times New Roman" w:hAnsi="Times New Roman"/>
          <w:b/>
          <w:sz w:val="28"/>
          <w:szCs w:val="28"/>
        </w:rPr>
        <w:t>. концессионных соглашений)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11"/>
        <w:gridCol w:w="7319"/>
      </w:tblGrid>
      <w:tr w:rsidR="002B7960" w:rsidRPr="002560B6" w:rsidTr="003970BD">
        <w:trPr>
          <w:jc w:val="center"/>
        </w:trPr>
        <w:tc>
          <w:tcPr>
            <w:tcW w:w="656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11" w:type="dxa"/>
            <w:shd w:val="clear" w:color="auto" w:fill="auto"/>
          </w:tcPr>
          <w:p w:rsidR="002B7960" w:rsidRPr="002560B6" w:rsidRDefault="002B7960" w:rsidP="000F7F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  <w:r w:rsidR="000F7FE3" w:rsidRPr="0025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2B7960" w:rsidRPr="002560B6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496DEC" w:rsidRPr="002560B6" w:rsidTr="00B52F0F">
        <w:trPr>
          <w:jc w:val="center"/>
        </w:trPr>
        <w:tc>
          <w:tcPr>
            <w:tcW w:w="14586" w:type="dxa"/>
            <w:gridSpan w:val="3"/>
            <w:shd w:val="clear" w:color="auto" w:fill="auto"/>
          </w:tcPr>
          <w:p w:rsidR="00496DEC" w:rsidRPr="002560B6" w:rsidRDefault="002560B6" w:rsidP="00851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Песчанокопский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FF2442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11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Котельная </w:t>
            </w:r>
          </w:p>
        </w:tc>
        <w:tc>
          <w:tcPr>
            <w:tcW w:w="7319" w:type="dxa"/>
            <w:shd w:val="clear" w:color="auto" w:fill="auto"/>
          </w:tcPr>
          <w:p w:rsidR="00FF2442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Песчанокопск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Резеньк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>, 1 а</w:t>
            </w:r>
          </w:p>
        </w:tc>
      </w:tr>
      <w:tr w:rsidR="007A6C5C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11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7A6C5C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с. Песчанокопское, ул. Первая Конная, 2 (территория ЦРБ)</w:t>
            </w:r>
          </w:p>
        </w:tc>
      </w:tr>
      <w:tr w:rsidR="002560B6" w:rsidRPr="002560B6" w:rsidTr="00E60EF3">
        <w:trPr>
          <w:jc w:val="center"/>
        </w:trPr>
        <w:tc>
          <w:tcPr>
            <w:tcW w:w="656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0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11" w:type="dxa"/>
            <w:shd w:val="clear" w:color="auto" w:fill="auto"/>
          </w:tcPr>
          <w:p w:rsidR="002560B6" w:rsidRPr="002560B6" w:rsidRDefault="002560B6" w:rsidP="00E60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7319" w:type="dxa"/>
            <w:shd w:val="clear" w:color="auto" w:fill="auto"/>
          </w:tcPr>
          <w:p w:rsidR="002560B6" w:rsidRPr="002560B6" w:rsidRDefault="002560B6" w:rsidP="00256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0B6">
              <w:rPr>
                <w:rFonts w:ascii="Times New Roman" w:hAnsi="Times New Roman"/>
                <w:sz w:val="28"/>
                <w:szCs w:val="28"/>
              </w:rPr>
              <w:t xml:space="preserve">с. Развильное, ул. </w:t>
            </w:r>
            <w:proofErr w:type="spellStart"/>
            <w:r w:rsidRPr="002560B6">
              <w:rPr>
                <w:rFonts w:ascii="Times New Roman" w:hAnsi="Times New Roman"/>
                <w:sz w:val="28"/>
                <w:szCs w:val="28"/>
              </w:rPr>
              <w:t>Гулимова</w:t>
            </w:r>
            <w:proofErr w:type="spellEnd"/>
            <w:r w:rsidRPr="002560B6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</w:tc>
      </w:tr>
    </w:tbl>
    <w:p w:rsidR="002A2D9E" w:rsidRPr="00B0649D" w:rsidRDefault="002A2D9E">
      <w:pPr>
        <w:rPr>
          <w:rFonts w:ascii="Times New Roman" w:hAnsi="Times New Roman"/>
        </w:rPr>
      </w:pPr>
      <w:bookmarkStart w:id="0" w:name="_GoBack"/>
      <w:bookmarkEnd w:id="0"/>
    </w:p>
    <w:sectPr w:rsidR="002A2D9E" w:rsidRPr="00B0649D" w:rsidSect="002B7960">
      <w:pgSz w:w="15840" w:h="12240" w:orient="landscape"/>
      <w:pgMar w:top="1134" w:right="1134" w:bottom="567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A0A"/>
    <w:multiLevelType w:val="hybridMultilevel"/>
    <w:tmpl w:val="96A25242"/>
    <w:lvl w:ilvl="0" w:tplc="B23AF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0505"/>
    <w:rsid w:val="00002C73"/>
    <w:rsid w:val="000034EE"/>
    <w:rsid w:val="000117B3"/>
    <w:rsid w:val="0001378F"/>
    <w:rsid w:val="00016A04"/>
    <w:rsid w:val="000172FB"/>
    <w:rsid w:val="000275B0"/>
    <w:rsid w:val="00027D6E"/>
    <w:rsid w:val="000378A7"/>
    <w:rsid w:val="00046C72"/>
    <w:rsid w:val="000477F2"/>
    <w:rsid w:val="0005212A"/>
    <w:rsid w:val="00052137"/>
    <w:rsid w:val="00056F27"/>
    <w:rsid w:val="00057B4E"/>
    <w:rsid w:val="0006157C"/>
    <w:rsid w:val="000617C5"/>
    <w:rsid w:val="00064092"/>
    <w:rsid w:val="00067BB8"/>
    <w:rsid w:val="00070AB1"/>
    <w:rsid w:val="000712C9"/>
    <w:rsid w:val="000717EE"/>
    <w:rsid w:val="000741B3"/>
    <w:rsid w:val="00076FD9"/>
    <w:rsid w:val="000831B1"/>
    <w:rsid w:val="00084946"/>
    <w:rsid w:val="00084CE7"/>
    <w:rsid w:val="000901A2"/>
    <w:rsid w:val="00096E29"/>
    <w:rsid w:val="00097B46"/>
    <w:rsid w:val="000A12BF"/>
    <w:rsid w:val="000A1E64"/>
    <w:rsid w:val="000A20B7"/>
    <w:rsid w:val="000A255E"/>
    <w:rsid w:val="000A3616"/>
    <w:rsid w:val="000A7112"/>
    <w:rsid w:val="000B0ECF"/>
    <w:rsid w:val="000B1BEC"/>
    <w:rsid w:val="000B3487"/>
    <w:rsid w:val="000B41C0"/>
    <w:rsid w:val="000C1179"/>
    <w:rsid w:val="000C31B8"/>
    <w:rsid w:val="000C3A20"/>
    <w:rsid w:val="000D028C"/>
    <w:rsid w:val="000D3F69"/>
    <w:rsid w:val="000D4561"/>
    <w:rsid w:val="000D5550"/>
    <w:rsid w:val="000D5C51"/>
    <w:rsid w:val="000D5EC1"/>
    <w:rsid w:val="000D6B89"/>
    <w:rsid w:val="000D7A0A"/>
    <w:rsid w:val="000E4D19"/>
    <w:rsid w:val="000F4ABE"/>
    <w:rsid w:val="000F7FE3"/>
    <w:rsid w:val="00101B56"/>
    <w:rsid w:val="00102FAB"/>
    <w:rsid w:val="00104760"/>
    <w:rsid w:val="001070D3"/>
    <w:rsid w:val="00107D3C"/>
    <w:rsid w:val="00111B07"/>
    <w:rsid w:val="0011493D"/>
    <w:rsid w:val="0011552E"/>
    <w:rsid w:val="00122A13"/>
    <w:rsid w:val="001268E6"/>
    <w:rsid w:val="00133B69"/>
    <w:rsid w:val="0014250C"/>
    <w:rsid w:val="00145C19"/>
    <w:rsid w:val="00155343"/>
    <w:rsid w:val="0016415B"/>
    <w:rsid w:val="001649B6"/>
    <w:rsid w:val="001653CA"/>
    <w:rsid w:val="0016602F"/>
    <w:rsid w:val="00171D2F"/>
    <w:rsid w:val="0017291C"/>
    <w:rsid w:val="00172B6C"/>
    <w:rsid w:val="00176651"/>
    <w:rsid w:val="00181A7B"/>
    <w:rsid w:val="001820E2"/>
    <w:rsid w:val="0018315A"/>
    <w:rsid w:val="001868D0"/>
    <w:rsid w:val="00190C4E"/>
    <w:rsid w:val="001922F3"/>
    <w:rsid w:val="0019437F"/>
    <w:rsid w:val="00197EE1"/>
    <w:rsid w:val="001A61C7"/>
    <w:rsid w:val="001A7FD9"/>
    <w:rsid w:val="001B2B15"/>
    <w:rsid w:val="001B59A4"/>
    <w:rsid w:val="001B5C5C"/>
    <w:rsid w:val="001C441C"/>
    <w:rsid w:val="001D2F68"/>
    <w:rsid w:val="001D3879"/>
    <w:rsid w:val="001D7FB1"/>
    <w:rsid w:val="001F0944"/>
    <w:rsid w:val="001F1D4D"/>
    <w:rsid w:val="001F3236"/>
    <w:rsid w:val="001F637F"/>
    <w:rsid w:val="0020121B"/>
    <w:rsid w:val="002023CA"/>
    <w:rsid w:val="0020641E"/>
    <w:rsid w:val="002117E8"/>
    <w:rsid w:val="00211E13"/>
    <w:rsid w:val="00221CF3"/>
    <w:rsid w:val="00230096"/>
    <w:rsid w:val="002326BA"/>
    <w:rsid w:val="0023584F"/>
    <w:rsid w:val="00240153"/>
    <w:rsid w:val="002427A6"/>
    <w:rsid w:val="00243F81"/>
    <w:rsid w:val="0024610D"/>
    <w:rsid w:val="00246F8A"/>
    <w:rsid w:val="0025218B"/>
    <w:rsid w:val="00252CA7"/>
    <w:rsid w:val="002560B6"/>
    <w:rsid w:val="002650B5"/>
    <w:rsid w:val="0026631B"/>
    <w:rsid w:val="00270302"/>
    <w:rsid w:val="00284CDA"/>
    <w:rsid w:val="002858E6"/>
    <w:rsid w:val="00292B38"/>
    <w:rsid w:val="00293970"/>
    <w:rsid w:val="00297C30"/>
    <w:rsid w:val="002A09E0"/>
    <w:rsid w:val="002A2D9E"/>
    <w:rsid w:val="002B43EB"/>
    <w:rsid w:val="002B7960"/>
    <w:rsid w:val="002C3AA5"/>
    <w:rsid w:val="002C4C98"/>
    <w:rsid w:val="002E0E7E"/>
    <w:rsid w:val="002E4686"/>
    <w:rsid w:val="002E5CFC"/>
    <w:rsid w:val="002E76AF"/>
    <w:rsid w:val="002F6CF2"/>
    <w:rsid w:val="00303BB0"/>
    <w:rsid w:val="00305478"/>
    <w:rsid w:val="0030614B"/>
    <w:rsid w:val="003072C3"/>
    <w:rsid w:val="00323968"/>
    <w:rsid w:val="003314BC"/>
    <w:rsid w:val="00335E3A"/>
    <w:rsid w:val="00336959"/>
    <w:rsid w:val="003371B2"/>
    <w:rsid w:val="00354364"/>
    <w:rsid w:val="00373D60"/>
    <w:rsid w:val="00374D7C"/>
    <w:rsid w:val="003760AB"/>
    <w:rsid w:val="00381D67"/>
    <w:rsid w:val="00385BD4"/>
    <w:rsid w:val="0038751D"/>
    <w:rsid w:val="003905A8"/>
    <w:rsid w:val="00392C11"/>
    <w:rsid w:val="00396DC1"/>
    <w:rsid w:val="003970BD"/>
    <w:rsid w:val="003A0326"/>
    <w:rsid w:val="003B1669"/>
    <w:rsid w:val="003C01B1"/>
    <w:rsid w:val="003C2257"/>
    <w:rsid w:val="003C7EE2"/>
    <w:rsid w:val="003D15B6"/>
    <w:rsid w:val="003D1999"/>
    <w:rsid w:val="003D1A9E"/>
    <w:rsid w:val="003D3E2A"/>
    <w:rsid w:val="003D4348"/>
    <w:rsid w:val="003E22F5"/>
    <w:rsid w:val="003E6AE8"/>
    <w:rsid w:val="003F5DBD"/>
    <w:rsid w:val="003F713F"/>
    <w:rsid w:val="00413742"/>
    <w:rsid w:val="004146C3"/>
    <w:rsid w:val="004163F5"/>
    <w:rsid w:val="00421563"/>
    <w:rsid w:val="00422A97"/>
    <w:rsid w:val="004269B4"/>
    <w:rsid w:val="00426A5E"/>
    <w:rsid w:val="00427A32"/>
    <w:rsid w:val="00427DD5"/>
    <w:rsid w:val="00430871"/>
    <w:rsid w:val="00433850"/>
    <w:rsid w:val="0044221A"/>
    <w:rsid w:val="0044321B"/>
    <w:rsid w:val="004467CC"/>
    <w:rsid w:val="004516BB"/>
    <w:rsid w:val="004525A8"/>
    <w:rsid w:val="0046220C"/>
    <w:rsid w:val="00470765"/>
    <w:rsid w:val="0047474E"/>
    <w:rsid w:val="00477434"/>
    <w:rsid w:val="00481672"/>
    <w:rsid w:val="00485C99"/>
    <w:rsid w:val="00487B90"/>
    <w:rsid w:val="00492C05"/>
    <w:rsid w:val="004940CB"/>
    <w:rsid w:val="00496DEC"/>
    <w:rsid w:val="004A2FDD"/>
    <w:rsid w:val="004A5E55"/>
    <w:rsid w:val="004B43AD"/>
    <w:rsid w:val="004B4CCB"/>
    <w:rsid w:val="004B7172"/>
    <w:rsid w:val="004C3265"/>
    <w:rsid w:val="004D056D"/>
    <w:rsid w:val="004D50DB"/>
    <w:rsid w:val="004D5902"/>
    <w:rsid w:val="004D6098"/>
    <w:rsid w:val="004D67A6"/>
    <w:rsid w:val="004E0C0B"/>
    <w:rsid w:val="004E1283"/>
    <w:rsid w:val="004E3CAB"/>
    <w:rsid w:val="004E518C"/>
    <w:rsid w:val="004E5467"/>
    <w:rsid w:val="004E5D98"/>
    <w:rsid w:val="004E713C"/>
    <w:rsid w:val="00505266"/>
    <w:rsid w:val="005121BF"/>
    <w:rsid w:val="005148F3"/>
    <w:rsid w:val="0051549D"/>
    <w:rsid w:val="00516137"/>
    <w:rsid w:val="0052680C"/>
    <w:rsid w:val="00527883"/>
    <w:rsid w:val="005300D7"/>
    <w:rsid w:val="0053388F"/>
    <w:rsid w:val="00533F02"/>
    <w:rsid w:val="0053762B"/>
    <w:rsid w:val="00537646"/>
    <w:rsid w:val="00544BBE"/>
    <w:rsid w:val="00545AD3"/>
    <w:rsid w:val="00552484"/>
    <w:rsid w:val="0055627D"/>
    <w:rsid w:val="00556A29"/>
    <w:rsid w:val="00557B49"/>
    <w:rsid w:val="005600CC"/>
    <w:rsid w:val="00566A1B"/>
    <w:rsid w:val="00572A65"/>
    <w:rsid w:val="00574C6E"/>
    <w:rsid w:val="005761F3"/>
    <w:rsid w:val="00581384"/>
    <w:rsid w:val="00586F8B"/>
    <w:rsid w:val="00590B2C"/>
    <w:rsid w:val="005927DB"/>
    <w:rsid w:val="00594B91"/>
    <w:rsid w:val="00596441"/>
    <w:rsid w:val="005A0868"/>
    <w:rsid w:val="005A202D"/>
    <w:rsid w:val="005A775B"/>
    <w:rsid w:val="005B2FCD"/>
    <w:rsid w:val="005B3788"/>
    <w:rsid w:val="005B57F3"/>
    <w:rsid w:val="005C5979"/>
    <w:rsid w:val="005D4A7C"/>
    <w:rsid w:val="005E3A45"/>
    <w:rsid w:val="005F2D22"/>
    <w:rsid w:val="005F3037"/>
    <w:rsid w:val="005F3A04"/>
    <w:rsid w:val="006009D1"/>
    <w:rsid w:val="00607A65"/>
    <w:rsid w:val="00612A65"/>
    <w:rsid w:val="006138AE"/>
    <w:rsid w:val="006160BF"/>
    <w:rsid w:val="00621DDC"/>
    <w:rsid w:val="00622538"/>
    <w:rsid w:val="00625750"/>
    <w:rsid w:val="00631575"/>
    <w:rsid w:val="006425B3"/>
    <w:rsid w:val="00642E8B"/>
    <w:rsid w:val="00643914"/>
    <w:rsid w:val="00643F8B"/>
    <w:rsid w:val="006559DD"/>
    <w:rsid w:val="00657E19"/>
    <w:rsid w:val="00661673"/>
    <w:rsid w:val="006635B1"/>
    <w:rsid w:val="0066564E"/>
    <w:rsid w:val="0066613A"/>
    <w:rsid w:val="00666317"/>
    <w:rsid w:val="006703DA"/>
    <w:rsid w:val="0067233A"/>
    <w:rsid w:val="00673D58"/>
    <w:rsid w:val="00674083"/>
    <w:rsid w:val="00675AF9"/>
    <w:rsid w:val="00675B26"/>
    <w:rsid w:val="006846C5"/>
    <w:rsid w:val="00686600"/>
    <w:rsid w:val="0069138E"/>
    <w:rsid w:val="006937F5"/>
    <w:rsid w:val="00697332"/>
    <w:rsid w:val="00697E8A"/>
    <w:rsid w:val="006A06DF"/>
    <w:rsid w:val="006B0A28"/>
    <w:rsid w:val="006B2627"/>
    <w:rsid w:val="006B44F0"/>
    <w:rsid w:val="006B5CFA"/>
    <w:rsid w:val="006C5E0C"/>
    <w:rsid w:val="006C6D84"/>
    <w:rsid w:val="006D24C6"/>
    <w:rsid w:val="006E0B2C"/>
    <w:rsid w:val="006E0E50"/>
    <w:rsid w:val="006E344A"/>
    <w:rsid w:val="006E7960"/>
    <w:rsid w:val="0070291F"/>
    <w:rsid w:val="00706F2C"/>
    <w:rsid w:val="0070781B"/>
    <w:rsid w:val="00712F0D"/>
    <w:rsid w:val="0071465E"/>
    <w:rsid w:val="00721769"/>
    <w:rsid w:val="007229AB"/>
    <w:rsid w:val="00731DEF"/>
    <w:rsid w:val="007346A2"/>
    <w:rsid w:val="00735A2B"/>
    <w:rsid w:val="00740592"/>
    <w:rsid w:val="00746204"/>
    <w:rsid w:val="007468F8"/>
    <w:rsid w:val="00746B35"/>
    <w:rsid w:val="00754716"/>
    <w:rsid w:val="00762780"/>
    <w:rsid w:val="007632F5"/>
    <w:rsid w:val="00765D60"/>
    <w:rsid w:val="00784CF0"/>
    <w:rsid w:val="00785CD5"/>
    <w:rsid w:val="00785E57"/>
    <w:rsid w:val="007875BF"/>
    <w:rsid w:val="00795B9B"/>
    <w:rsid w:val="007A61BE"/>
    <w:rsid w:val="007A6C5C"/>
    <w:rsid w:val="007B10A1"/>
    <w:rsid w:val="007B316C"/>
    <w:rsid w:val="007C17FD"/>
    <w:rsid w:val="007C2F04"/>
    <w:rsid w:val="007C39FC"/>
    <w:rsid w:val="007D5E0C"/>
    <w:rsid w:val="007E1578"/>
    <w:rsid w:val="007E465A"/>
    <w:rsid w:val="007E4E74"/>
    <w:rsid w:val="007F497E"/>
    <w:rsid w:val="007F4ACE"/>
    <w:rsid w:val="00802066"/>
    <w:rsid w:val="0080582B"/>
    <w:rsid w:val="00817353"/>
    <w:rsid w:val="00825CB2"/>
    <w:rsid w:val="008321E1"/>
    <w:rsid w:val="00833033"/>
    <w:rsid w:val="008412D2"/>
    <w:rsid w:val="0084136D"/>
    <w:rsid w:val="008438F9"/>
    <w:rsid w:val="00845162"/>
    <w:rsid w:val="008515CD"/>
    <w:rsid w:val="00853836"/>
    <w:rsid w:val="00870B2B"/>
    <w:rsid w:val="00881C13"/>
    <w:rsid w:val="00884E9E"/>
    <w:rsid w:val="00892E4D"/>
    <w:rsid w:val="008A04E7"/>
    <w:rsid w:val="008A0CFD"/>
    <w:rsid w:val="008A1206"/>
    <w:rsid w:val="008A7374"/>
    <w:rsid w:val="008B08C3"/>
    <w:rsid w:val="008B3025"/>
    <w:rsid w:val="008B4489"/>
    <w:rsid w:val="008B4C3C"/>
    <w:rsid w:val="008C3578"/>
    <w:rsid w:val="008D257A"/>
    <w:rsid w:val="008D2AF3"/>
    <w:rsid w:val="008D3DC9"/>
    <w:rsid w:val="008F33DF"/>
    <w:rsid w:val="008F5CD1"/>
    <w:rsid w:val="008F6D20"/>
    <w:rsid w:val="009071C8"/>
    <w:rsid w:val="00911B60"/>
    <w:rsid w:val="00912ACD"/>
    <w:rsid w:val="00921177"/>
    <w:rsid w:val="0092126F"/>
    <w:rsid w:val="009223CF"/>
    <w:rsid w:val="0093094F"/>
    <w:rsid w:val="00931297"/>
    <w:rsid w:val="009320C8"/>
    <w:rsid w:val="00936C28"/>
    <w:rsid w:val="00937088"/>
    <w:rsid w:val="00937749"/>
    <w:rsid w:val="00942AF9"/>
    <w:rsid w:val="00942D98"/>
    <w:rsid w:val="009465EC"/>
    <w:rsid w:val="009475F5"/>
    <w:rsid w:val="00960542"/>
    <w:rsid w:val="009606C0"/>
    <w:rsid w:val="0096337B"/>
    <w:rsid w:val="0096409E"/>
    <w:rsid w:val="00965C81"/>
    <w:rsid w:val="00965D88"/>
    <w:rsid w:val="00973D7D"/>
    <w:rsid w:val="00973E8A"/>
    <w:rsid w:val="00986560"/>
    <w:rsid w:val="009900FB"/>
    <w:rsid w:val="009915B7"/>
    <w:rsid w:val="00996CB7"/>
    <w:rsid w:val="009A674F"/>
    <w:rsid w:val="009A6D2F"/>
    <w:rsid w:val="009A7BA7"/>
    <w:rsid w:val="009B3ADB"/>
    <w:rsid w:val="009C19A4"/>
    <w:rsid w:val="009C1A0D"/>
    <w:rsid w:val="009D3B60"/>
    <w:rsid w:val="009D4050"/>
    <w:rsid w:val="009D4C02"/>
    <w:rsid w:val="009E0CD0"/>
    <w:rsid w:val="009E4C90"/>
    <w:rsid w:val="009E7446"/>
    <w:rsid w:val="009E779C"/>
    <w:rsid w:val="009F01A6"/>
    <w:rsid w:val="009F1ACF"/>
    <w:rsid w:val="009F294C"/>
    <w:rsid w:val="00A04263"/>
    <w:rsid w:val="00A134DE"/>
    <w:rsid w:val="00A169B2"/>
    <w:rsid w:val="00A1709B"/>
    <w:rsid w:val="00A226F3"/>
    <w:rsid w:val="00A330C8"/>
    <w:rsid w:val="00A40D13"/>
    <w:rsid w:val="00A44C34"/>
    <w:rsid w:val="00A45718"/>
    <w:rsid w:val="00A45A76"/>
    <w:rsid w:val="00A46F4B"/>
    <w:rsid w:val="00A52716"/>
    <w:rsid w:val="00A5471A"/>
    <w:rsid w:val="00A5515C"/>
    <w:rsid w:val="00A56A50"/>
    <w:rsid w:val="00A60BF9"/>
    <w:rsid w:val="00A61684"/>
    <w:rsid w:val="00A6328C"/>
    <w:rsid w:val="00A7713D"/>
    <w:rsid w:val="00A82840"/>
    <w:rsid w:val="00A8650F"/>
    <w:rsid w:val="00A91B3E"/>
    <w:rsid w:val="00A931A8"/>
    <w:rsid w:val="00AA5399"/>
    <w:rsid w:val="00AB26A8"/>
    <w:rsid w:val="00AB2DCE"/>
    <w:rsid w:val="00AC6D51"/>
    <w:rsid w:val="00AD4D40"/>
    <w:rsid w:val="00AD6104"/>
    <w:rsid w:val="00AE3EEC"/>
    <w:rsid w:val="00AE44C5"/>
    <w:rsid w:val="00AE6958"/>
    <w:rsid w:val="00AF4303"/>
    <w:rsid w:val="00AF4518"/>
    <w:rsid w:val="00AF4D3C"/>
    <w:rsid w:val="00B03E0A"/>
    <w:rsid w:val="00B04F67"/>
    <w:rsid w:val="00B0649D"/>
    <w:rsid w:val="00B0691A"/>
    <w:rsid w:val="00B13BCD"/>
    <w:rsid w:val="00B160DB"/>
    <w:rsid w:val="00B17E83"/>
    <w:rsid w:val="00B2696A"/>
    <w:rsid w:val="00B3178E"/>
    <w:rsid w:val="00B31A6C"/>
    <w:rsid w:val="00B40D13"/>
    <w:rsid w:val="00B40E3B"/>
    <w:rsid w:val="00B465D7"/>
    <w:rsid w:val="00B5046C"/>
    <w:rsid w:val="00B52F0F"/>
    <w:rsid w:val="00B6145D"/>
    <w:rsid w:val="00B65B19"/>
    <w:rsid w:val="00B70AA2"/>
    <w:rsid w:val="00B849F1"/>
    <w:rsid w:val="00B8688B"/>
    <w:rsid w:val="00B86B33"/>
    <w:rsid w:val="00B9122F"/>
    <w:rsid w:val="00B91A57"/>
    <w:rsid w:val="00B91C1F"/>
    <w:rsid w:val="00B9527B"/>
    <w:rsid w:val="00BA150A"/>
    <w:rsid w:val="00BA37A0"/>
    <w:rsid w:val="00BC2B74"/>
    <w:rsid w:val="00BC5A69"/>
    <w:rsid w:val="00BD61BD"/>
    <w:rsid w:val="00BE0C7D"/>
    <w:rsid w:val="00BE2334"/>
    <w:rsid w:val="00BE2E5B"/>
    <w:rsid w:val="00BE303A"/>
    <w:rsid w:val="00BE445B"/>
    <w:rsid w:val="00BF68E7"/>
    <w:rsid w:val="00C02701"/>
    <w:rsid w:val="00C13410"/>
    <w:rsid w:val="00C15B6F"/>
    <w:rsid w:val="00C177DF"/>
    <w:rsid w:val="00C21C40"/>
    <w:rsid w:val="00C24628"/>
    <w:rsid w:val="00C24AB4"/>
    <w:rsid w:val="00C30BB1"/>
    <w:rsid w:val="00C3208D"/>
    <w:rsid w:val="00C35277"/>
    <w:rsid w:val="00C43A00"/>
    <w:rsid w:val="00C43F95"/>
    <w:rsid w:val="00C4469D"/>
    <w:rsid w:val="00C46442"/>
    <w:rsid w:val="00C46C88"/>
    <w:rsid w:val="00C4733F"/>
    <w:rsid w:val="00C4790E"/>
    <w:rsid w:val="00C50DA9"/>
    <w:rsid w:val="00C533F7"/>
    <w:rsid w:val="00C547E7"/>
    <w:rsid w:val="00C5579F"/>
    <w:rsid w:val="00C55949"/>
    <w:rsid w:val="00C55D04"/>
    <w:rsid w:val="00C64BB4"/>
    <w:rsid w:val="00C65246"/>
    <w:rsid w:val="00C67F6F"/>
    <w:rsid w:val="00C77AA1"/>
    <w:rsid w:val="00C82550"/>
    <w:rsid w:val="00C940C0"/>
    <w:rsid w:val="00C95916"/>
    <w:rsid w:val="00CA4033"/>
    <w:rsid w:val="00CA7234"/>
    <w:rsid w:val="00CA7513"/>
    <w:rsid w:val="00CA7EE3"/>
    <w:rsid w:val="00CB1D85"/>
    <w:rsid w:val="00CB1E8D"/>
    <w:rsid w:val="00CB7D09"/>
    <w:rsid w:val="00CC291F"/>
    <w:rsid w:val="00CC35BF"/>
    <w:rsid w:val="00CC45E9"/>
    <w:rsid w:val="00CD05A3"/>
    <w:rsid w:val="00CD15C0"/>
    <w:rsid w:val="00CD5273"/>
    <w:rsid w:val="00CD73FC"/>
    <w:rsid w:val="00CE0A61"/>
    <w:rsid w:val="00CE796C"/>
    <w:rsid w:val="00CF2BB2"/>
    <w:rsid w:val="00CF5CF5"/>
    <w:rsid w:val="00D01E6C"/>
    <w:rsid w:val="00D04C60"/>
    <w:rsid w:val="00D054CD"/>
    <w:rsid w:val="00D1346A"/>
    <w:rsid w:val="00D2313B"/>
    <w:rsid w:val="00D426C2"/>
    <w:rsid w:val="00D50A1C"/>
    <w:rsid w:val="00D61047"/>
    <w:rsid w:val="00D61972"/>
    <w:rsid w:val="00D65BA9"/>
    <w:rsid w:val="00D71611"/>
    <w:rsid w:val="00D72B91"/>
    <w:rsid w:val="00D774A8"/>
    <w:rsid w:val="00D77D9F"/>
    <w:rsid w:val="00D926F2"/>
    <w:rsid w:val="00D93BF5"/>
    <w:rsid w:val="00D94FD3"/>
    <w:rsid w:val="00DA741B"/>
    <w:rsid w:val="00DB2121"/>
    <w:rsid w:val="00DB525E"/>
    <w:rsid w:val="00DC084E"/>
    <w:rsid w:val="00DC0A17"/>
    <w:rsid w:val="00DC55D0"/>
    <w:rsid w:val="00DC73C6"/>
    <w:rsid w:val="00DE1110"/>
    <w:rsid w:val="00DE6897"/>
    <w:rsid w:val="00DE693F"/>
    <w:rsid w:val="00DF3B08"/>
    <w:rsid w:val="00DF5A40"/>
    <w:rsid w:val="00DF5E5F"/>
    <w:rsid w:val="00DF7DCF"/>
    <w:rsid w:val="00E037CF"/>
    <w:rsid w:val="00E048A0"/>
    <w:rsid w:val="00E07216"/>
    <w:rsid w:val="00E107A5"/>
    <w:rsid w:val="00E137BB"/>
    <w:rsid w:val="00E15860"/>
    <w:rsid w:val="00E17196"/>
    <w:rsid w:val="00E2658A"/>
    <w:rsid w:val="00E27004"/>
    <w:rsid w:val="00E27398"/>
    <w:rsid w:val="00E323DF"/>
    <w:rsid w:val="00E333E9"/>
    <w:rsid w:val="00E433C5"/>
    <w:rsid w:val="00E46CFA"/>
    <w:rsid w:val="00E52ABB"/>
    <w:rsid w:val="00E5452E"/>
    <w:rsid w:val="00E54AB8"/>
    <w:rsid w:val="00E55A18"/>
    <w:rsid w:val="00E604EE"/>
    <w:rsid w:val="00E65E35"/>
    <w:rsid w:val="00E71C87"/>
    <w:rsid w:val="00E74CD3"/>
    <w:rsid w:val="00E778E6"/>
    <w:rsid w:val="00E81429"/>
    <w:rsid w:val="00E93288"/>
    <w:rsid w:val="00E95438"/>
    <w:rsid w:val="00EA00C1"/>
    <w:rsid w:val="00EA019A"/>
    <w:rsid w:val="00EA0677"/>
    <w:rsid w:val="00EA0F1C"/>
    <w:rsid w:val="00EA295F"/>
    <w:rsid w:val="00EA3DF1"/>
    <w:rsid w:val="00EA6017"/>
    <w:rsid w:val="00EB0D45"/>
    <w:rsid w:val="00EB4CCC"/>
    <w:rsid w:val="00EC0E95"/>
    <w:rsid w:val="00EC439C"/>
    <w:rsid w:val="00EC5A6B"/>
    <w:rsid w:val="00EC69B4"/>
    <w:rsid w:val="00EC7A9A"/>
    <w:rsid w:val="00ED5CAB"/>
    <w:rsid w:val="00EE2CA6"/>
    <w:rsid w:val="00EE582B"/>
    <w:rsid w:val="00EE6758"/>
    <w:rsid w:val="00F04EF4"/>
    <w:rsid w:val="00F11989"/>
    <w:rsid w:val="00F1257F"/>
    <w:rsid w:val="00F17247"/>
    <w:rsid w:val="00F27199"/>
    <w:rsid w:val="00F3129D"/>
    <w:rsid w:val="00F33269"/>
    <w:rsid w:val="00F34A1D"/>
    <w:rsid w:val="00F37ED4"/>
    <w:rsid w:val="00F41C3E"/>
    <w:rsid w:val="00F43353"/>
    <w:rsid w:val="00F44F98"/>
    <w:rsid w:val="00F52478"/>
    <w:rsid w:val="00F5247E"/>
    <w:rsid w:val="00F5522E"/>
    <w:rsid w:val="00F56A1B"/>
    <w:rsid w:val="00F56F76"/>
    <w:rsid w:val="00F605FD"/>
    <w:rsid w:val="00F72794"/>
    <w:rsid w:val="00F77937"/>
    <w:rsid w:val="00F83D34"/>
    <w:rsid w:val="00F85930"/>
    <w:rsid w:val="00F907AC"/>
    <w:rsid w:val="00F920C8"/>
    <w:rsid w:val="00F97AC4"/>
    <w:rsid w:val="00FA696E"/>
    <w:rsid w:val="00FA6ABB"/>
    <w:rsid w:val="00FB12DA"/>
    <w:rsid w:val="00FB7C04"/>
    <w:rsid w:val="00FC319B"/>
    <w:rsid w:val="00FC44FC"/>
    <w:rsid w:val="00FC55FC"/>
    <w:rsid w:val="00FD0277"/>
    <w:rsid w:val="00FD0CBD"/>
    <w:rsid w:val="00FD18D2"/>
    <w:rsid w:val="00FD4129"/>
    <w:rsid w:val="00FE0695"/>
    <w:rsid w:val="00FE0D56"/>
    <w:rsid w:val="00FE23BE"/>
    <w:rsid w:val="00FE385E"/>
    <w:rsid w:val="00FE55A0"/>
    <w:rsid w:val="00FE75CF"/>
    <w:rsid w:val="00FF2442"/>
    <w:rsid w:val="00FF27F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D81C1-9B9B-46B5-914B-8A0E246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4333-5126-496C-8B01-3321BB3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Марина Михайловна Лунева</cp:lastModifiedBy>
  <cp:revision>18</cp:revision>
  <dcterms:created xsi:type="dcterms:W3CDTF">2020-12-10T07:58:00Z</dcterms:created>
  <dcterms:modified xsi:type="dcterms:W3CDTF">2022-06-21T08:31:00Z</dcterms:modified>
</cp:coreProperties>
</file>